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FE" w:rsidRPr="000D4F3A" w:rsidRDefault="008E23FE" w:rsidP="00580044">
      <w:pPr>
        <w:spacing w:line="240" w:lineRule="auto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8E23FE" w:rsidRPr="000D4F3A" w:rsidTr="00895BB4">
        <w:tc>
          <w:tcPr>
            <w:tcW w:w="4465" w:type="dxa"/>
            <w:hideMark/>
          </w:tcPr>
          <w:p w:rsidR="008E23FE" w:rsidRPr="000D4F3A" w:rsidRDefault="008E23FE" w:rsidP="00895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F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МДIН»                    МУНИЦИПАЛЬНÖЙ РАЙОНСА АДМИНИСТРАЦИЯ</w:t>
            </w:r>
          </w:p>
        </w:tc>
        <w:tc>
          <w:tcPr>
            <w:tcW w:w="708" w:type="dxa"/>
          </w:tcPr>
          <w:p w:rsidR="008E23FE" w:rsidRPr="000D4F3A" w:rsidRDefault="008E23FE" w:rsidP="00895BB4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:rsidR="008E23FE" w:rsidRPr="000D4F3A" w:rsidRDefault="008E23FE" w:rsidP="00895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F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«УСТЬ-ВЫМСКИЙ»</w:t>
            </w:r>
          </w:p>
        </w:tc>
      </w:tr>
    </w:tbl>
    <w:p w:rsidR="008E23FE" w:rsidRPr="000D4F3A" w:rsidRDefault="008E23FE" w:rsidP="008E23FE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23FE" w:rsidRPr="000D4F3A" w:rsidRDefault="008E23FE" w:rsidP="008E23FE">
      <w:pPr>
        <w:spacing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0D4F3A">
        <w:rPr>
          <w:rFonts w:ascii="Times New Roman" w:eastAsia="Times New Roman" w:hAnsi="Times New Roman"/>
          <w:b/>
          <w:sz w:val="34"/>
          <w:szCs w:val="34"/>
          <w:lang w:eastAsia="ru-RU"/>
        </w:rPr>
        <w:t>Ш У Ö М</w:t>
      </w:r>
    </w:p>
    <w:p w:rsidR="008E23FE" w:rsidRPr="000D4F3A" w:rsidRDefault="008E23FE" w:rsidP="008E23FE">
      <w:pPr>
        <w:spacing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0D4F3A">
        <w:rPr>
          <w:rFonts w:ascii="Times New Roman" w:eastAsia="Times New Roman" w:hAnsi="Times New Roman"/>
          <w:b/>
          <w:sz w:val="34"/>
          <w:szCs w:val="34"/>
          <w:lang w:eastAsia="ru-RU"/>
        </w:rPr>
        <w:t>П О С Т А Н О В Л Е Н И Е</w:t>
      </w:r>
    </w:p>
    <w:p w:rsidR="008E23FE" w:rsidRPr="000D4F3A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23FE" w:rsidRPr="000D4F3A" w:rsidRDefault="00E907B3" w:rsidP="005B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A3942">
        <w:rPr>
          <w:rFonts w:ascii="Times New Roman" w:eastAsia="Times New Roman" w:hAnsi="Times New Roman"/>
          <w:bCs/>
          <w:sz w:val="28"/>
          <w:szCs w:val="28"/>
          <w:lang w:eastAsia="ru-RU"/>
        </w:rPr>
        <w:t>25 мая 2022</w:t>
      </w:r>
      <w:r w:rsidR="005B6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                                                                              </w:t>
      </w:r>
      <w:r w:rsidR="00EA39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№ </w:t>
      </w:r>
      <w:r w:rsidR="00EA3942" w:rsidRPr="000D4F3A">
        <w:rPr>
          <w:rFonts w:ascii="Times New Roman" w:eastAsia="Times New Roman" w:hAnsi="Times New Roman"/>
          <w:bCs/>
          <w:sz w:val="28"/>
          <w:szCs w:val="28"/>
          <w:lang w:eastAsia="ru-RU"/>
        </w:rPr>
        <w:t>365</w:t>
      </w:r>
    </w:p>
    <w:p w:rsidR="00E907B3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4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</w:t>
      </w:r>
    </w:p>
    <w:p w:rsidR="008E23FE" w:rsidRPr="000D4F3A" w:rsidRDefault="008E23FE" w:rsidP="00E9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4F3A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 Коми, с. Айкино</w:t>
      </w:r>
    </w:p>
    <w:p w:rsidR="008E23FE" w:rsidRPr="001453C0" w:rsidRDefault="008E23FE" w:rsidP="008E23FE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23FE" w:rsidRDefault="00EA3942" w:rsidP="008E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3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муниципального района «Усть-Вымский» от 5 июня 2020 года № 34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 утверждении административного регламента</w:t>
      </w:r>
      <w:r w:rsidRPr="00EA3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Предоставле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EA3942" w:rsidRPr="00751E25" w:rsidRDefault="00EA3942" w:rsidP="008E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23FE" w:rsidRPr="00B71000" w:rsidRDefault="005B6554" w:rsidP="00B7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000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8E23FE" w:rsidRPr="00B7100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 w:rsidRPr="00B71000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8E23FE" w:rsidRPr="00B71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8E23FE" w:rsidRPr="00B71000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  <w:r w:rsidRPr="00B71000">
          <w:rPr>
            <w:rFonts w:ascii="Times New Roman" w:hAnsi="Times New Roman" w:cs="Times New Roman"/>
            <w:sz w:val="28"/>
            <w:szCs w:val="28"/>
            <w:lang w:eastAsia="ru-RU"/>
          </w:rPr>
          <w:t>ом</w:t>
        </w:r>
      </w:hyperlink>
      <w:r w:rsidR="00F35C3D" w:rsidRPr="00B71000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</w:t>
      </w:r>
      <w:r w:rsidR="008E23FE" w:rsidRPr="00B71000">
        <w:rPr>
          <w:rFonts w:ascii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</w:t>
      </w:r>
      <w:r w:rsidR="008E23FE" w:rsidRPr="00B71000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Усть-Вымский» постановляет:</w:t>
      </w:r>
    </w:p>
    <w:p w:rsidR="008E23FE" w:rsidRPr="00B71000" w:rsidRDefault="008E23FE" w:rsidP="00B71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710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2C06" w:rsidRPr="00B7100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A2C06" w:rsidRPr="00B7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r w:rsidR="005B6554" w:rsidRPr="00B7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«Усть-Вымский» </w:t>
      </w:r>
      <w:r w:rsidR="00EA3942" w:rsidRPr="00B7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5 июня 2020 года № 340 «Об утверждении административного регламента «Предоставле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</w:r>
      <w:r w:rsidR="005B6554" w:rsidRPr="00B71000">
        <w:rPr>
          <w:rFonts w:ascii="Times New Roman" w:hAnsi="Times New Roman" w:cs="Times New Roman"/>
          <w:bCs/>
          <w:sz w:val="28"/>
          <w:szCs w:val="28"/>
        </w:rPr>
        <w:t>(далее -</w:t>
      </w:r>
      <w:r w:rsidR="00EA3942" w:rsidRPr="00B71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554" w:rsidRPr="00B71000">
        <w:rPr>
          <w:rFonts w:ascii="Times New Roman" w:hAnsi="Times New Roman" w:cs="Times New Roman"/>
          <w:bCs/>
          <w:sz w:val="28"/>
          <w:szCs w:val="28"/>
        </w:rPr>
        <w:t xml:space="preserve">Регламент) </w:t>
      </w:r>
      <w:r w:rsidR="004A2C06" w:rsidRPr="00B7100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E23FE" w:rsidRPr="00B71000" w:rsidRDefault="008E23FE" w:rsidP="00B7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A2C06" w:rsidRPr="00B71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00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2C06" w:rsidRPr="00B71000">
        <w:rPr>
          <w:rFonts w:ascii="Times New Roman" w:hAnsi="Times New Roman" w:cs="Times New Roman"/>
          <w:bCs/>
          <w:sz w:val="28"/>
          <w:szCs w:val="28"/>
        </w:rPr>
        <w:t>1.1.</w:t>
      </w:r>
      <w:r w:rsidRPr="00B71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942" w:rsidRPr="00B71000">
        <w:rPr>
          <w:rFonts w:ascii="Times New Roman" w:hAnsi="Times New Roman" w:cs="Times New Roman"/>
          <w:bCs/>
          <w:sz w:val="28"/>
          <w:szCs w:val="28"/>
        </w:rPr>
        <w:t xml:space="preserve">Подраздел «Гражданам и организациям для индивидуального жилищного строительства» раздела </w:t>
      </w:r>
      <w:r w:rsidR="008A54A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A3942" w:rsidRPr="00B71000">
        <w:rPr>
          <w:rFonts w:ascii="Times New Roman" w:hAnsi="Times New Roman" w:cs="Times New Roman"/>
          <w:bCs/>
          <w:sz w:val="28"/>
          <w:szCs w:val="28"/>
        </w:rPr>
        <w:t xml:space="preserve"> «Стандарт предоставления муниципальной услуги» </w:t>
      </w:r>
      <w:r w:rsidR="00EA3942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4A2C06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3942" w:rsidRPr="00B71000" w:rsidRDefault="008A54A1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3942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а плату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ля заявителей, указанных в пункте 1.3.1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подтверждающий членство заявителя в некоммерческой организации;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ргана некоммерческой организации о распределении испрашиваемого земельного участка заявителю;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говор о комплексном о</w:t>
      </w:r>
      <w:r w:rsidR="003870A6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и территории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бесплатно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Для заявителей, указанных в пункте 1.3.3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воздействие на заявителя радиации вследствие катастрофы на Чернобыльской АЭС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Для заявителей, указанных в пункте 1.3.4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заключении брака (при наличии брака), свидетельство о рождении ребенка (на каждого из детей), документы об усыновлении (удочерении) ребенка (детей), об установлении отцовства, документы об устройстве ребенка (детей) под опеку или попечительство в соответствии с Федеральным законом «Об опеке и попечительстве»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Для заявителей, указанных в пункте 1.3.5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заключении брака (при наличии брака), свидетельство о рождении ребенка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Для заявителей, указанных в пункте 1.</w:t>
      </w:r>
      <w:r w:rsidR="00A54267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6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трудовые отношения между гражданином и государственной (муниципальной) медицинской или образовательной организацией в Республике Коми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8. Для заявителей, указанных в пункте 1.</w:t>
      </w:r>
      <w:r w:rsidR="00A54267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7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тнесение гражданина к ветеранам боевых действий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9. Для заявителей, указанных в пункте 1.</w:t>
      </w:r>
      <w:r w:rsidR="00A54267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9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0. Для заявителей, указанных в пункте 1.</w:t>
      </w:r>
      <w:r w:rsidR="00A54267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10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, что гражданин является инвалидом I или II </w:t>
      </w:r>
      <w:r w:rsidR="00A54267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3870A6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меет ребенка-инвалида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.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1. Для заявителей, указанных в пункте 1.</w:t>
      </w:r>
      <w:r w:rsidR="00A54267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14 настоящего административного регламента: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говор о комплексном освоении территории;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членство заявителя в некоммерческой организации;</w:t>
      </w:r>
    </w:p>
    <w:p w:rsidR="00EA3942" w:rsidRPr="00B71000" w:rsidRDefault="00EA3942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бщего собрания членов некоммерческой организации о распределении испрашиваемого земельного участка заявителю.</w:t>
      </w:r>
      <w:r w:rsidR="008A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3942" w:rsidRPr="00B71000" w:rsidRDefault="003870A6" w:rsidP="00B7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одраздел «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раздела </w:t>
      </w:r>
      <w:r w:rsidR="008A5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дарт предоставления муниципальной услуги» изложить в следующей редакции:</w:t>
      </w:r>
    </w:p>
    <w:p w:rsidR="003870A6" w:rsidRPr="00B71000" w:rsidRDefault="008A54A1" w:rsidP="00B7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0A6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а плату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2. Для заявителей, указанных в пункте 1.3.16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3. Для заявителей, указанных в пункте 1.3.17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членство заявителя в некоммерческой организации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ргана некоммерческой организации о распределении земельного участка заявителю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бесплатно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4. Для заявителей, указанных в пункте 1.3.22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членство заявителя в некоммерческой организации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5. Для заявителей, указанных в пункте 1.3.23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 на кадастровом плане территории, подготовленная гражданином (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);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6. Для заявителей, указанных в пункте 1.3.24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7. Для заявителей, указанных в пункте 1.3.27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;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членство заявителя в некоммерческой организации;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ргана некоммерческой организации о распределении земельного участка заявителю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8. Для заявителей, указанных в пункте 1.3.28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 пользование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9. Для заявителей, указанных в пункте 1.3.29 настоящего административного регламента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870A6" w:rsidRPr="00B71000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3870A6" w:rsidRPr="008A54A1" w:rsidRDefault="003870A6" w:rsidP="00B710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 отправления (в Орган).</w:t>
      </w:r>
      <w:r w:rsidR="008A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5819" w:rsidRPr="00B71000" w:rsidRDefault="005E5819" w:rsidP="00B7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одраздел «Гражданам и организациям для индивидуального жилищного строительства» раздела </w:t>
      </w:r>
      <w:r w:rsidR="008A5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дарт предоставления муниципальной услуги» изложить в следующей редакции:</w:t>
      </w:r>
    </w:p>
    <w:p w:rsidR="005E5819" w:rsidRPr="00B71000" w:rsidRDefault="008A54A1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819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Для за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, указанных в пунктах 1.3</w:t>
      </w:r>
      <w:r w:rsidR="005E5819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1.3.2</w:t>
      </w:r>
      <w:r w:rsidR="005E5819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: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ЕГРН об объекте недвижимости (об испрашиваемом земельном участке);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енный проект планировки и утвержденный проект межевания территории.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Для зая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, указанных в пунктах 1.3.3 – 1.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13 настоящего административного регламента: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ЕГРН об объекте недвижимости для подтверждения отсутствия у граждан в постоянном (бессрочном) пользовании либо пожизненном наследуемом владении, либо в собственности земельных участков, предоставленных для индивидуального жилищного строительства или ведения личного подсобного хозяйства;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ГРН об объекте недвижимости о правах отдельного лица на имевшиеся (имеющиеся) у него объекты недвижимого имущества, расположенные на территории Российской Федерации.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Для заявителей, указанных в пунктах 1.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3 – 1.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12 настоящего административного регламента: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 обследования помещения межведомственной комиссией, заключение о признании жилого помещения пригодным (непригодным) для постоянного проживания - для граждан, у которых жилые помещения признаны в установленном порядке непригодными для проживания;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право пользования жилым помещением (жилыми помещениями), занимаемым (занимаемыми) гражданином и членами его семьи на условиях социального найма жилого помещения (договор социального найма, ордер на жилое помещение), - для граждан, проживающих в жилых помещениях по договорам социального найма;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, что единственный жилой дом (жилое помещение) граждан (одинокого гражданина) уничтожен(о) вследствие пожара или наводнения (для заявителей, указанных в пункте 1.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8 настоящего административного регламента).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Для заявителей, указанных в пункте 1.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14 настоящего административного регламента: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вержденный проект планировки и утвержденный проект межевания территории;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ГРН об объекте недвижимости (об испрашиваемом земельном участке).</w:t>
      </w:r>
    </w:p>
    <w:p w:rsidR="005E5819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 Для заявителей, указанных в пунктах 1.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2, 1.</w:t>
      </w:r>
      <w:r w:rsidR="00B71000"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.15 настоящего административного регламента:</w:t>
      </w:r>
    </w:p>
    <w:p w:rsidR="005B6554" w:rsidRPr="00B71000" w:rsidRDefault="005E5819" w:rsidP="00B7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ГРН об объекте недвижимости (об испрашиваемом земельном участке).</w:t>
      </w:r>
      <w:r w:rsidR="008A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E23FE" w:rsidRPr="00B71000" w:rsidRDefault="008E23FE" w:rsidP="00B7100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000">
        <w:rPr>
          <w:rFonts w:ascii="Times New Roman" w:hAnsi="Times New Roman" w:cs="Times New Roman"/>
          <w:sz w:val="28"/>
          <w:szCs w:val="28"/>
        </w:rPr>
        <w:t xml:space="preserve">        </w:t>
      </w:r>
      <w:r w:rsidR="00B8126C" w:rsidRPr="00B71000">
        <w:rPr>
          <w:rFonts w:ascii="Times New Roman" w:hAnsi="Times New Roman" w:cs="Times New Roman"/>
          <w:sz w:val="28"/>
          <w:szCs w:val="28"/>
        </w:rPr>
        <w:t>2</w:t>
      </w:r>
      <w:r w:rsidRPr="00B710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  Настоящее постановление вступает в силу со дня его официального опубликования</w:t>
      </w:r>
      <w:r w:rsidRPr="00B71000">
        <w:rPr>
          <w:rFonts w:ascii="Times New Roman" w:hAnsi="Times New Roman" w:cs="Times New Roman"/>
          <w:sz w:val="28"/>
          <w:szCs w:val="28"/>
        </w:rPr>
        <w:t>.</w:t>
      </w:r>
    </w:p>
    <w:p w:rsidR="008E23FE" w:rsidRPr="00B71000" w:rsidRDefault="008E23FE" w:rsidP="00B7100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26C" w:rsidRPr="00B7100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71000">
        <w:rPr>
          <w:rFonts w:ascii="Times New Roman" w:hAnsi="Times New Roman" w:cs="Times New Roman"/>
          <w:sz w:val="28"/>
          <w:szCs w:val="28"/>
          <w:lang w:eastAsia="ru-RU"/>
        </w:rPr>
        <w:t xml:space="preserve">.  Контроль за исполнением настоящего постановления </w:t>
      </w:r>
      <w:r w:rsidR="008A54A1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E23FE" w:rsidRPr="001453C0" w:rsidRDefault="008E23FE" w:rsidP="008E23FE">
      <w:pPr>
        <w:spacing w:after="1" w:line="280" w:lineRule="atLeast"/>
      </w:pPr>
    </w:p>
    <w:p w:rsidR="00B8126C" w:rsidRDefault="00B71000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о. главы</w:t>
      </w:r>
      <w:r w:rsidR="00B81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Р «Усть-Вымский»</w:t>
      </w:r>
      <w:r w:rsidR="005B6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126C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</w:p>
    <w:p w:rsidR="008E23FE" w:rsidRPr="000D4F3A" w:rsidRDefault="00B8126C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</w:t>
      </w:r>
      <w:r w:rsidR="00B7100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  <w:r w:rsidR="008E23FE" w:rsidRPr="000D4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B71000">
        <w:rPr>
          <w:rFonts w:ascii="Times New Roman" w:eastAsia="Times New Roman" w:hAnsi="Times New Roman"/>
          <w:bCs/>
          <w:sz w:val="28"/>
          <w:szCs w:val="28"/>
          <w:lang w:eastAsia="ru-RU"/>
        </w:rPr>
        <w:t>А.Д. Карпова</w:t>
      </w:r>
    </w:p>
    <w:p w:rsidR="008E23FE" w:rsidRPr="000D4F3A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Pr="000D4F3A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Pr="000D4F3A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Pr="000D4F3A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Pr="000D4F3A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23FE" w:rsidRDefault="008E23FE" w:rsidP="008E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26FF" w:rsidRDefault="006726FF" w:rsidP="00B81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8E23F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06" w:rsidRDefault="004A2C06" w:rsidP="00A0409E">
      <w:pPr>
        <w:spacing w:after="0" w:line="240" w:lineRule="auto"/>
      </w:pPr>
      <w:r>
        <w:separator/>
      </w:r>
    </w:p>
  </w:endnote>
  <w:endnote w:type="continuationSeparator" w:id="0">
    <w:p w:rsidR="004A2C06" w:rsidRDefault="004A2C06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06" w:rsidRDefault="004A2C06" w:rsidP="00A0409E">
      <w:pPr>
        <w:spacing w:after="0" w:line="240" w:lineRule="auto"/>
      </w:pPr>
      <w:r>
        <w:separator/>
      </w:r>
    </w:p>
  </w:footnote>
  <w:footnote w:type="continuationSeparator" w:id="0">
    <w:p w:rsidR="004A2C06" w:rsidRDefault="004A2C06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5FE2"/>
    <w:rsid w:val="000262B5"/>
    <w:rsid w:val="000265A0"/>
    <w:rsid w:val="00026A4B"/>
    <w:rsid w:val="0003370B"/>
    <w:rsid w:val="00035740"/>
    <w:rsid w:val="00036887"/>
    <w:rsid w:val="00036D80"/>
    <w:rsid w:val="000370F2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8A4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96E1D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1B40"/>
    <w:rsid w:val="000B24EA"/>
    <w:rsid w:val="000B2C61"/>
    <w:rsid w:val="000B452F"/>
    <w:rsid w:val="000B4694"/>
    <w:rsid w:val="000B5D43"/>
    <w:rsid w:val="000B6607"/>
    <w:rsid w:val="000C04F6"/>
    <w:rsid w:val="000C2BC8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5273"/>
    <w:rsid w:val="000D6272"/>
    <w:rsid w:val="000D6B77"/>
    <w:rsid w:val="000E3C42"/>
    <w:rsid w:val="000E3E64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6056"/>
    <w:rsid w:val="000F65AC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07F23"/>
    <w:rsid w:val="001122C7"/>
    <w:rsid w:val="001129C7"/>
    <w:rsid w:val="00113973"/>
    <w:rsid w:val="001141A5"/>
    <w:rsid w:val="00114D73"/>
    <w:rsid w:val="00120BFB"/>
    <w:rsid w:val="00124657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3A8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D71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6B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32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138"/>
    <w:rsid w:val="00216681"/>
    <w:rsid w:val="002167A5"/>
    <w:rsid w:val="00217EA8"/>
    <w:rsid w:val="00220C0D"/>
    <w:rsid w:val="002214DD"/>
    <w:rsid w:val="0022266F"/>
    <w:rsid w:val="00225C7D"/>
    <w:rsid w:val="00227576"/>
    <w:rsid w:val="00227AF3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363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C44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0A6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3E5B"/>
    <w:rsid w:val="003A40E7"/>
    <w:rsid w:val="003A4393"/>
    <w:rsid w:val="003A513F"/>
    <w:rsid w:val="003A5FA2"/>
    <w:rsid w:val="003A6FCA"/>
    <w:rsid w:val="003A7763"/>
    <w:rsid w:val="003B2803"/>
    <w:rsid w:val="003B4346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4B1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5B5"/>
    <w:rsid w:val="003F67E1"/>
    <w:rsid w:val="003F6A59"/>
    <w:rsid w:val="003F70FF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2AE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2B47"/>
    <w:rsid w:val="00423CD2"/>
    <w:rsid w:val="004240AF"/>
    <w:rsid w:val="004241F2"/>
    <w:rsid w:val="0042487F"/>
    <w:rsid w:val="00424D9B"/>
    <w:rsid w:val="00425A81"/>
    <w:rsid w:val="00426453"/>
    <w:rsid w:val="00426701"/>
    <w:rsid w:val="00427253"/>
    <w:rsid w:val="00431446"/>
    <w:rsid w:val="00431A32"/>
    <w:rsid w:val="004329A9"/>
    <w:rsid w:val="00434B88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07DE"/>
    <w:rsid w:val="00441FCD"/>
    <w:rsid w:val="004431BC"/>
    <w:rsid w:val="00445221"/>
    <w:rsid w:val="00445752"/>
    <w:rsid w:val="00445906"/>
    <w:rsid w:val="00446619"/>
    <w:rsid w:val="004467CB"/>
    <w:rsid w:val="00451500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B1A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5B00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2C06"/>
    <w:rsid w:val="004A3CFD"/>
    <w:rsid w:val="004A405C"/>
    <w:rsid w:val="004A471B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7FB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47A3"/>
    <w:rsid w:val="00505F11"/>
    <w:rsid w:val="00506F89"/>
    <w:rsid w:val="005077A9"/>
    <w:rsid w:val="005077D9"/>
    <w:rsid w:val="00510C0E"/>
    <w:rsid w:val="005113CF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35C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827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207"/>
    <w:rsid w:val="00576783"/>
    <w:rsid w:val="00576B1A"/>
    <w:rsid w:val="0057724C"/>
    <w:rsid w:val="00577EC7"/>
    <w:rsid w:val="00580044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107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567F"/>
    <w:rsid w:val="005B0CEF"/>
    <w:rsid w:val="005B1E00"/>
    <w:rsid w:val="005B2427"/>
    <w:rsid w:val="005B3AB6"/>
    <w:rsid w:val="005B40FF"/>
    <w:rsid w:val="005B4AA5"/>
    <w:rsid w:val="005B5113"/>
    <w:rsid w:val="005B6554"/>
    <w:rsid w:val="005B6FBA"/>
    <w:rsid w:val="005B700A"/>
    <w:rsid w:val="005C0003"/>
    <w:rsid w:val="005C0A8A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5819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2C1F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27C4"/>
    <w:rsid w:val="006135EB"/>
    <w:rsid w:val="00613C38"/>
    <w:rsid w:val="0061412A"/>
    <w:rsid w:val="00614A44"/>
    <w:rsid w:val="00615D07"/>
    <w:rsid w:val="00617BEE"/>
    <w:rsid w:val="0062075C"/>
    <w:rsid w:val="006236E8"/>
    <w:rsid w:val="00624074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577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2CE8"/>
    <w:rsid w:val="0067642D"/>
    <w:rsid w:val="00677785"/>
    <w:rsid w:val="00680C4A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1220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5D18"/>
    <w:rsid w:val="006D6948"/>
    <w:rsid w:val="006D73D0"/>
    <w:rsid w:val="006E2105"/>
    <w:rsid w:val="006E256A"/>
    <w:rsid w:val="006E2E00"/>
    <w:rsid w:val="006E3CAD"/>
    <w:rsid w:val="006E4FE0"/>
    <w:rsid w:val="006E58EF"/>
    <w:rsid w:val="006E67AC"/>
    <w:rsid w:val="006E6BD0"/>
    <w:rsid w:val="006F0291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1E25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1F8F"/>
    <w:rsid w:val="00772A31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0A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4CE5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C82"/>
    <w:rsid w:val="00807E94"/>
    <w:rsid w:val="008123E8"/>
    <w:rsid w:val="00812977"/>
    <w:rsid w:val="008130A5"/>
    <w:rsid w:val="00815878"/>
    <w:rsid w:val="008163FA"/>
    <w:rsid w:val="00816F0B"/>
    <w:rsid w:val="00817019"/>
    <w:rsid w:val="0082097F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999"/>
    <w:rsid w:val="00850F9A"/>
    <w:rsid w:val="008521F3"/>
    <w:rsid w:val="008526A7"/>
    <w:rsid w:val="00852779"/>
    <w:rsid w:val="00852D25"/>
    <w:rsid w:val="00853B50"/>
    <w:rsid w:val="00854BCB"/>
    <w:rsid w:val="00855B0F"/>
    <w:rsid w:val="00856DF1"/>
    <w:rsid w:val="0085737B"/>
    <w:rsid w:val="008604BE"/>
    <w:rsid w:val="008604C9"/>
    <w:rsid w:val="00866992"/>
    <w:rsid w:val="008716DA"/>
    <w:rsid w:val="00874F3D"/>
    <w:rsid w:val="008752DA"/>
    <w:rsid w:val="0088242D"/>
    <w:rsid w:val="00883304"/>
    <w:rsid w:val="00883876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BB4"/>
    <w:rsid w:val="00895FFF"/>
    <w:rsid w:val="00896938"/>
    <w:rsid w:val="00897A0F"/>
    <w:rsid w:val="008A04F2"/>
    <w:rsid w:val="008A0AB0"/>
    <w:rsid w:val="008A1AB0"/>
    <w:rsid w:val="008A4D56"/>
    <w:rsid w:val="008A54A1"/>
    <w:rsid w:val="008A62AE"/>
    <w:rsid w:val="008B20A5"/>
    <w:rsid w:val="008B3A2A"/>
    <w:rsid w:val="008B3B72"/>
    <w:rsid w:val="008B447F"/>
    <w:rsid w:val="008B4892"/>
    <w:rsid w:val="008B4C94"/>
    <w:rsid w:val="008B4D32"/>
    <w:rsid w:val="008B4FD3"/>
    <w:rsid w:val="008B5EA0"/>
    <w:rsid w:val="008C262F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3FE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55DAE"/>
    <w:rsid w:val="009605B9"/>
    <w:rsid w:val="0096112B"/>
    <w:rsid w:val="0096142B"/>
    <w:rsid w:val="00961DF1"/>
    <w:rsid w:val="00961EE0"/>
    <w:rsid w:val="009623FD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BE2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8FB"/>
    <w:rsid w:val="00A03ADD"/>
    <w:rsid w:val="00A0409E"/>
    <w:rsid w:val="00A04464"/>
    <w:rsid w:val="00A05096"/>
    <w:rsid w:val="00A07663"/>
    <w:rsid w:val="00A1040B"/>
    <w:rsid w:val="00A126B5"/>
    <w:rsid w:val="00A13B99"/>
    <w:rsid w:val="00A16C6B"/>
    <w:rsid w:val="00A16DC1"/>
    <w:rsid w:val="00A16EF2"/>
    <w:rsid w:val="00A177D9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267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3D69"/>
    <w:rsid w:val="00A742DD"/>
    <w:rsid w:val="00A7475C"/>
    <w:rsid w:val="00A74DB8"/>
    <w:rsid w:val="00A77C37"/>
    <w:rsid w:val="00A81D86"/>
    <w:rsid w:val="00A8271E"/>
    <w:rsid w:val="00A829B4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3AF3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135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862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468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82D"/>
    <w:rsid w:val="00B64B04"/>
    <w:rsid w:val="00B66088"/>
    <w:rsid w:val="00B67556"/>
    <w:rsid w:val="00B67ED0"/>
    <w:rsid w:val="00B7100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26C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ECF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1FE1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6FF"/>
    <w:rsid w:val="00C23A41"/>
    <w:rsid w:val="00C23D36"/>
    <w:rsid w:val="00C241BD"/>
    <w:rsid w:val="00C257ED"/>
    <w:rsid w:val="00C26899"/>
    <w:rsid w:val="00C27F2F"/>
    <w:rsid w:val="00C31786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0DFF"/>
    <w:rsid w:val="00C71248"/>
    <w:rsid w:val="00C72E51"/>
    <w:rsid w:val="00C75441"/>
    <w:rsid w:val="00C76F90"/>
    <w:rsid w:val="00C7780B"/>
    <w:rsid w:val="00C8141B"/>
    <w:rsid w:val="00C8466E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5F57"/>
    <w:rsid w:val="00CC0AD3"/>
    <w:rsid w:val="00CC14D9"/>
    <w:rsid w:val="00CC1969"/>
    <w:rsid w:val="00CC38F4"/>
    <w:rsid w:val="00CC544D"/>
    <w:rsid w:val="00CC54C8"/>
    <w:rsid w:val="00CC6671"/>
    <w:rsid w:val="00CC70D5"/>
    <w:rsid w:val="00CC7F2A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404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3C4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2747A"/>
    <w:rsid w:val="00D31EC2"/>
    <w:rsid w:val="00D326E2"/>
    <w:rsid w:val="00D32A1C"/>
    <w:rsid w:val="00D34C82"/>
    <w:rsid w:val="00D35DE9"/>
    <w:rsid w:val="00D37C1A"/>
    <w:rsid w:val="00D40461"/>
    <w:rsid w:val="00D40889"/>
    <w:rsid w:val="00D413AC"/>
    <w:rsid w:val="00D4213A"/>
    <w:rsid w:val="00D42F47"/>
    <w:rsid w:val="00D44266"/>
    <w:rsid w:val="00D44284"/>
    <w:rsid w:val="00D444CE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730"/>
    <w:rsid w:val="00D72ECD"/>
    <w:rsid w:val="00D73CFE"/>
    <w:rsid w:val="00D74850"/>
    <w:rsid w:val="00D759D0"/>
    <w:rsid w:val="00D7654D"/>
    <w:rsid w:val="00D779C5"/>
    <w:rsid w:val="00D77D84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2E5F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10B"/>
    <w:rsid w:val="00E6582B"/>
    <w:rsid w:val="00E669BC"/>
    <w:rsid w:val="00E679EF"/>
    <w:rsid w:val="00E67E71"/>
    <w:rsid w:val="00E732EB"/>
    <w:rsid w:val="00E73DF3"/>
    <w:rsid w:val="00E74C50"/>
    <w:rsid w:val="00E7555A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07B3"/>
    <w:rsid w:val="00E921A9"/>
    <w:rsid w:val="00E94D75"/>
    <w:rsid w:val="00E976F1"/>
    <w:rsid w:val="00EA0258"/>
    <w:rsid w:val="00EA118A"/>
    <w:rsid w:val="00EA1CAF"/>
    <w:rsid w:val="00EA3507"/>
    <w:rsid w:val="00EA3808"/>
    <w:rsid w:val="00EA3942"/>
    <w:rsid w:val="00EA4D3C"/>
    <w:rsid w:val="00EA4F1D"/>
    <w:rsid w:val="00EA6989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8C4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2905"/>
    <w:rsid w:val="00ED5F17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3DE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7BE"/>
    <w:rsid w:val="00F21E90"/>
    <w:rsid w:val="00F222B0"/>
    <w:rsid w:val="00F22C08"/>
    <w:rsid w:val="00F22C81"/>
    <w:rsid w:val="00F236D6"/>
    <w:rsid w:val="00F248F9"/>
    <w:rsid w:val="00F2527D"/>
    <w:rsid w:val="00F25878"/>
    <w:rsid w:val="00F25DC9"/>
    <w:rsid w:val="00F308EC"/>
    <w:rsid w:val="00F32C46"/>
    <w:rsid w:val="00F33131"/>
    <w:rsid w:val="00F33553"/>
    <w:rsid w:val="00F33D76"/>
    <w:rsid w:val="00F34DED"/>
    <w:rsid w:val="00F35C3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3BC7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5F16"/>
    <w:rsid w:val="00F866E2"/>
    <w:rsid w:val="00F87BD0"/>
    <w:rsid w:val="00F93BB7"/>
    <w:rsid w:val="00F93D9D"/>
    <w:rsid w:val="00F94C0C"/>
    <w:rsid w:val="00F94F7D"/>
    <w:rsid w:val="00F95348"/>
    <w:rsid w:val="00F95EDA"/>
    <w:rsid w:val="00F96428"/>
    <w:rsid w:val="00F964BE"/>
    <w:rsid w:val="00F96A18"/>
    <w:rsid w:val="00F9791D"/>
    <w:rsid w:val="00F97B55"/>
    <w:rsid w:val="00FA1DA1"/>
    <w:rsid w:val="00FA2D04"/>
    <w:rsid w:val="00FA575B"/>
    <w:rsid w:val="00FB13F4"/>
    <w:rsid w:val="00FB2D37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A09"/>
    <w:rsid w:val="00FD5F57"/>
    <w:rsid w:val="00FD6954"/>
    <w:rsid w:val="00FD7189"/>
    <w:rsid w:val="00FD7AB2"/>
    <w:rsid w:val="00FE0472"/>
    <w:rsid w:val="00FE0498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C93E"/>
  <w15:docId w15:val="{6A5DDDD5-204F-4C75-8A21-696C7BF0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5C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C8FDDE4F05A4EDE2A9AB11F07930F3AAF5AE8A57CE8AC2A6F1EAA11B2ECB75FFFDF9B493B0A2FH2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2389-4B33-4D5B-9FE6-266F1C5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Елена Михайловна Бочарова</cp:lastModifiedBy>
  <cp:revision>67</cp:revision>
  <cp:lastPrinted>2022-05-27T12:11:00Z</cp:lastPrinted>
  <dcterms:created xsi:type="dcterms:W3CDTF">2019-11-27T06:57:00Z</dcterms:created>
  <dcterms:modified xsi:type="dcterms:W3CDTF">2022-05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